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8AF9" w14:textId="77777777" w:rsidR="006F3E0D" w:rsidRPr="00255EE4" w:rsidRDefault="009660C8" w:rsidP="009660C8">
      <w:pPr>
        <w:pStyle w:val="Nagwek"/>
        <w:jc w:val="center"/>
        <w:rPr>
          <w:rFonts w:asciiTheme="minorHAnsi" w:hAnsiTheme="minorHAnsi"/>
        </w:rPr>
      </w:pPr>
      <w:r w:rsidRPr="00255EE4">
        <w:rPr>
          <w:rFonts w:asciiTheme="minorHAnsi" w:hAnsiTheme="minorHAnsi"/>
          <w:noProof/>
          <w:lang w:eastAsia="pl-PL"/>
        </w:rPr>
        <w:drawing>
          <wp:inline distT="0" distB="0" distL="0" distR="0" wp14:anchorId="4443441D" wp14:editId="6398D6B6">
            <wp:extent cx="5762625" cy="723265"/>
            <wp:effectExtent l="19050" t="0" r="952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2227C" w14:textId="77777777" w:rsidR="006F3E0D" w:rsidRPr="00255EE4" w:rsidRDefault="006F3E0D" w:rsidP="00223F5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5441D972" w14:textId="49E5EB5B" w:rsidR="00223F53" w:rsidRPr="005C0F79" w:rsidRDefault="00223F53" w:rsidP="00C42526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C0F79">
        <w:rPr>
          <w:rFonts w:asciiTheme="minorHAnsi" w:hAnsiTheme="minorHAnsi" w:cs="Arial"/>
          <w:b/>
          <w:sz w:val="24"/>
          <w:szCs w:val="24"/>
        </w:rPr>
        <w:t xml:space="preserve">KWESTIONARIUSZ NA POTRZEBY </w:t>
      </w:r>
      <w:r w:rsidR="003F0675">
        <w:rPr>
          <w:rFonts w:asciiTheme="minorHAnsi" w:hAnsiTheme="minorHAnsi" w:cs="Arial"/>
          <w:b/>
          <w:sz w:val="24"/>
          <w:szCs w:val="24"/>
        </w:rPr>
        <w:t>AKTUALIZACJI</w:t>
      </w:r>
    </w:p>
    <w:p w14:paraId="7D3FC18D" w14:textId="79C4DB13" w:rsidR="00D639BE" w:rsidRPr="005C0F79" w:rsidRDefault="00A54588" w:rsidP="005C0F79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LOKALNEGO</w:t>
      </w:r>
      <w:r w:rsidR="001D6046" w:rsidRPr="005C0F79">
        <w:rPr>
          <w:rFonts w:asciiTheme="minorHAnsi" w:hAnsiTheme="minorHAnsi" w:cs="Arial"/>
          <w:b/>
          <w:sz w:val="24"/>
          <w:szCs w:val="24"/>
        </w:rPr>
        <w:t xml:space="preserve"> PROGRAMU REWITALIZACJI GMINY</w:t>
      </w:r>
      <w:r w:rsidR="009F37EA">
        <w:rPr>
          <w:rFonts w:asciiTheme="minorHAnsi" w:hAnsiTheme="minorHAnsi" w:cs="Arial"/>
          <w:b/>
          <w:sz w:val="24"/>
          <w:szCs w:val="24"/>
        </w:rPr>
        <w:t xml:space="preserve"> </w:t>
      </w:r>
      <w:r w:rsidR="00B75C88">
        <w:rPr>
          <w:rFonts w:asciiTheme="minorHAnsi" w:hAnsiTheme="minorHAnsi" w:cs="Arial"/>
          <w:b/>
          <w:sz w:val="24"/>
          <w:szCs w:val="24"/>
        </w:rPr>
        <w:t>BOBROWNIKI</w:t>
      </w:r>
      <w:r w:rsidR="009F37EA">
        <w:rPr>
          <w:rFonts w:asciiTheme="minorHAnsi" w:hAnsiTheme="minorHAnsi" w:cs="Arial"/>
          <w:b/>
          <w:sz w:val="24"/>
          <w:szCs w:val="24"/>
        </w:rPr>
        <w:t xml:space="preserve"> na lata 201</w:t>
      </w:r>
      <w:r w:rsidR="00B75C88">
        <w:rPr>
          <w:rFonts w:asciiTheme="minorHAnsi" w:hAnsiTheme="minorHAnsi" w:cs="Arial"/>
          <w:b/>
          <w:sz w:val="24"/>
          <w:szCs w:val="24"/>
        </w:rPr>
        <w:t>8</w:t>
      </w:r>
      <w:r w:rsidR="009F37EA">
        <w:rPr>
          <w:rFonts w:asciiTheme="minorHAnsi" w:hAnsiTheme="minorHAnsi" w:cs="Arial"/>
          <w:b/>
          <w:sz w:val="24"/>
          <w:szCs w:val="24"/>
        </w:rPr>
        <w:t>-202</w:t>
      </w:r>
      <w:r w:rsidR="00B75C88">
        <w:rPr>
          <w:rFonts w:asciiTheme="minorHAnsi" w:hAnsiTheme="minorHAnsi" w:cs="Arial"/>
          <w:b/>
          <w:sz w:val="24"/>
          <w:szCs w:val="24"/>
        </w:rPr>
        <w:t>3</w:t>
      </w:r>
      <w:r w:rsidR="009F37EA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7061BCFE" w14:textId="77777777" w:rsidR="006F3E0D" w:rsidRPr="00255EE4" w:rsidRDefault="006F3E0D" w:rsidP="00BE2768">
      <w:pPr>
        <w:spacing w:after="0" w:line="240" w:lineRule="auto"/>
        <w:jc w:val="both"/>
        <w:rPr>
          <w:rFonts w:asciiTheme="minorHAnsi" w:hAnsiTheme="minorHAnsi" w:cs="Arial"/>
          <w:i/>
        </w:rPr>
      </w:pPr>
    </w:p>
    <w:p w14:paraId="709C514F" w14:textId="77777777" w:rsidR="006C1A11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255EE4">
        <w:rPr>
          <w:rFonts w:asciiTheme="minorHAnsi" w:hAnsiTheme="minorHAnsi" w:cs="Arial"/>
          <w:i/>
          <w:sz w:val="24"/>
          <w:szCs w:val="24"/>
        </w:rPr>
        <w:t>Szanowni Państwo,</w:t>
      </w:r>
      <w:r w:rsidR="00A329C9" w:rsidRPr="00255EE4">
        <w:rPr>
          <w:rFonts w:asciiTheme="minorHAnsi" w:hAnsiTheme="minorHAnsi" w:cs="Arial"/>
          <w:i/>
          <w:sz w:val="24"/>
          <w:szCs w:val="24"/>
        </w:rPr>
        <w:t xml:space="preserve"> </w:t>
      </w:r>
    </w:p>
    <w:p w14:paraId="37E8396A" w14:textId="77777777" w:rsidR="00450B19" w:rsidRPr="00255EE4" w:rsidRDefault="00450B19" w:rsidP="00BE2768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2EF58C5" w14:textId="703F9398" w:rsidR="00882AEB" w:rsidRPr="00255EE4" w:rsidRDefault="001D6046" w:rsidP="005C0F79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Gmina </w:t>
      </w:r>
      <w:r w:rsidR="00483589">
        <w:rPr>
          <w:rFonts w:asciiTheme="minorHAnsi" w:hAnsiTheme="minorHAnsi" w:cs="Arial"/>
          <w:sz w:val="24"/>
          <w:szCs w:val="24"/>
        </w:rPr>
        <w:t>Bobrowniki</w:t>
      </w:r>
      <w:r w:rsidR="00663896">
        <w:rPr>
          <w:rFonts w:asciiTheme="minorHAnsi" w:hAnsiTheme="minorHAnsi" w:cs="Arial"/>
          <w:sz w:val="24"/>
          <w:szCs w:val="24"/>
        </w:rPr>
        <w:t xml:space="preserve"> aktualiz</w:t>
      </w:r>
      <w:r w:rsidR="009F37EA">
        <w:rPr>
          <w:rFonts w:asciiTheme="minorHAnsi" w:hAnsiTheme="minorHAnsi" w:cs="Arial"/>
          <w:sz w:val="24"/>
          <w:szCs w:val="24"/>
        </w:rPr>
        <w:t>uje</w:t>
      </w:r>
      <w:r w:rsidR="00450B19" w:rsidRPr="00255EE4">
        <w:rPr>
          <w:rFonts w:asciiTheme="minorHAnsi" w:hAnsiTheme="minorHAnsi" w:cs="Arial"/>
          <w:sz w:val="24"/>
          <w:szCs w:val="24"/>
        </w:rPr>
        <w:t xml:space="preserve"> </w:t>
      </w:r>
      <w:r w:rsidR="00A54588">
        <w:rPr>
          <w:rFonts w:asciiTheme="minorHAnsi" w:hAnsiTheme="minorHAnsi" w:cs="Arial"/>
          <w:b/>
          <w:sz w:val="24"/>
          <w:szCs w:val="24"/>
        </w:rPr>
        <w:t>Lokalny</w:t>
      </w:r>
      <w:r w:rsidRPr="00255EE4">
        <w:rPr>
          <w:rFonts w:asciiTheme="minorHAnsi" w:hAnsiTheme="minorHAnsi" w:cs="Arial"/>
          <w:b/>
          <w:sz w:val="24"/>
          <w:szCs w:val="24"/>
        </w:rPr>
        <w:t xml:space="preserve"> Program Rewitalizacji </w:t>
      </w:r>
      <w:r w:rsidR="00663896">
        <w:rPr>
          <w:rFonts w:asciiTheme="minorHAnsi" w:hAnsiTheme="minorHAnsi" w:cs="Arial"/>
          <w:b/>
          <w:sz w:val="24"/>
          <w:szCs w:val="24"/>
        </w:rPr>
        <w:t xml:space="preserve">Gminy </w:t>
      </w:r>
      <w:r w:rsidR="00483589">
        <w:rPr>
          <w:rFonts w:asciiTheme="minorHAnsi" w:hAnsiTheme="minorHAnsi" w:cs="Arial"/>
          <w:b/>
          <w:sz w:val="24"/>
          <w:szCs w:val="24"/>
        </w:rPr>
        <w:t xml:space="preserve">Bobrowniki na lata 2018-2023 </w:t>
      </w:r>
      <w:bookmarkStart w:id="0" w:name="_GoBack"/>
      <w:bookmarkEnd w:id="0"/>
      <w:r w:rsidR="00547B16" w:rsidRPr="00255EE4">
        <w:rPr>
          <w:rFonts w:asciiTheme="minorHAnsi" w:hAnsiTheme="minorHAnsi" w:cs="Arial"/>
          <w:sz w:val="24"/>
          <w:szCs w:val="24"/>
        </w:rPr>
        <w:t>(</w:t>
      </w:r>
      <w:r w:rsidR="00A54588">
        <w:rPr>
          <w:rFonts w:asciiTheme="minorHAnsi" w:hAnsiTheme="minorHAnsi" w:cs="Arial"/>
          <w:sz w:val="24"/>
          <w:szCs w:val="24"/>
        </w:rPr>
        <w:t>L</w:t>
      </w:r>
      <w:r w:rsidRPr="00255EE4">
        <w:rPr>
          <w:rFonts w:asciiTheme="minorHAnsi" w:hAnsiTheme="minorHAnsi" w:cs="Arial"/>
          <w:sz w:val="24"/>
          <w:szCs w:val="24"/>
        </w:rPr>
        <w:t>PR</w:t>
      </w:r>
      <w:r w:rsidR="00547B16" w:rsidRPr="00255EE4">
        <w:rPr>
          <w:rFonts w:asciiTheme="minorHAnsi" w:hAnsiTheme="minorHAnsi" w:cs="Arial"/>
          <w:sz w:val="24"/>
          <w:szCs w:val="24"/>
        </w:rPr>
        <w:t>)</w:t>
      </w:r>
      <w:r w:rsidR="001433DC" w:rsidRPr="00255EE4">
        <w:rPr>
          <w:rFonts w:asciiTheme="minorHAnsi" w:hAnsiTheme="minorHAnsi" w:cs="Arial"/>
          <w:sz w:val="24"/>
          <w:szCs w:val="24"/>
        </w:rPr>
        <w:t xml:space="preserve">. Jest to bardzo ważny dokument, od którego zapisów będzie 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zależało to, na co zostanie wydana </w:t>
      </w:r>
      <w:r w:rsidR="00882AEB" w:rsidRPr="00255EE4">
        <w:rPr>
          <w:rFonts w:asciiTheme="minorHAnsi" w:hAnsiTheme="minorHAnsi" w:cs="Arial"/>
          <w:b/>
          <w:sz w:val="24"/>
          <w:szCs w:val="24"/>
        </w:rPr>
        <w:t>znacząca ilość środków UE</w:t>
      </w:r>
      <w:r w:rsidR="00882AEB" w:rsidRPr="00255EE4">
        <w:rPr>
          <w:rFonts w:asciiTheme="minorHAnsi" w:hAnsiTheme="minorHAnsi" w:cs="Arial"/>
          <w:sz w:val="24"/>
          <w:szCs w:val="24"/>
        </w:rPr>
        <w:t xml:space="preserve"> przewidziana </w:t>
      </w:r>
      <w:r w:rsidRPr="00255EE4">
        <w:rPr>
          <w:rFonts w:asciiTheme="minorHAnsi" w:hAnsiTheme="minorHAnsi" w:cs="Arial"/>
          <w:sz w:val="24"/>
          <w:szCs w:val="24"/>
        </w:rPr>
        <w:t xml:space="preserve">w okresie programowania </w:t>
      </w:r>
      <w:r w:rsidR="00882AEB" w:rsidRPr="00255EE4">
        <w:rPr>
          <w:rFonts w:asciiTheme="minorHAnsi" w:hAnsiTheme="minorHAnsi" w:cs="Arial"/>
          <w:sz w:val="24"/>
          <w:szCs w:val="24"/>
        </w:rPr>
        <w:t>2014-2020 dla gmin</w:t>
      </w:r>
      <w:r w:rsidRPr="00255EE4">
        <w:rPr>
          <w:rFonts w:asciiTheme="minorHAnsi" w:hAnsiTheme="minorHAnsi" w:cs="Arial"/>
          <w:sz w:val="24"/>
          <w:szCs w:val="24"/>
        </w:rPr>
        <w:t>y.</w:t>
      </w:r>
    </w:p>
    <w:p w14:paraId="132D5F6D" w14:textId="239C7D74" w:rsidR="00CD2B23" w:rsidRPr="00255EE4" w:rsidRDefault="00DF7BA8" w:rsidP="005C0F79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W związku z tym prosimy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o </w:t>
      </w:r>
      <w:r w:rsidR="00CD2B23" w:rsidRPr="00255EE4">
        <w:rPr>
          <w:rFonts w:asciiTheme="minorHAnsi" w:hAnsiTheme="minorHAnsi" w:cs="Arial"/>
          <w:b/>
          <w:sz w:val="24"/>
          <w:szCs w:val="24"/>
        </w:rPr>
        <w:t>zgłaszanie na załączonym formularzu wszelkich uwag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do zaprezentowanego </w:t>
      </w:r>
      <w:r w:rsidR="009765C6" w:rsidRPr="00255EE4">
        <w:rPr>
          <w:rFonts w:asciiTheme="minorHAnsi" w:hAnsiTheme="minorHAnsi" w:cs="Arial"/>
          <w:sz w:val="24"/>
          <w:szCs w:val="24"/>
        </w:rPr>
        <w:t xml:space="preserve">programu rewitalizacji. </w:t>
      </w:r>
      <w:r w:rsidR="00CD2B23" w:rsidRPr="00255EE4">
        <w:rPr>
          <w:rFonts w:asciiTheme="minorHAnsi" w:hAnsiTheme="minorHAnsi" w:cs="Arial"/>
          <w:sz w:val="24"/>
          <w:szCs w:val="24"/>
        </w:rPr>
        <w:t xml:space="preserve"> </w:t>
      </w:r>
    </w:p>
    <w:p w14:paraId="4EB2949D" w14:textId="78FA0797" w:rsidR="00450B19" w:rsidRPr="00255EE4" w:rsidRDefault="00DF7BA8" w:rsidP="00255EE4">
      <w:pPr>
        <w:tabs>
          <w:tab w:val="left" w:pos="1591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 xml:space="preserve">Prośbę kierujemy przede wszystkim do 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>mieszkańców gminy, właścicieli nieruchomości w gminie, a także użytkowników wieczystych i osób zarządzający nieruchomościami, podmiotów</w:t>
      </w:r>
      <w:r w:rsidR="00244FD0">
        <w:rPr>
          <w:rFonts w:asciiTheme="minorHAnsi" w:hAnsiTheme="minorHAnsi" w:cs="Arial"/>
          <w:b/>
          <w:sz w:val="24"/>
          <w:szCs w:val="24"/>
        </w:rPr>
        <w:t xml:space="preserve"> p</w:t>
      </w:r>
      <w:r w:rsidR="001D6046" w:rsidRPr="00255EE4">
        <w:rPr>
          <w:rFonts w:asciiTheme="minorHAnsi" w:hAnsiTheme="minorHAnsi" w:cs="Arial"/>
          <w:b/>
          <w:sz w:val="24"/>
          <w:szCs w:val="24"/>
        </w:rPr>
        <w:t>rowadzących/planujących rozpocząć działalność gospodarczą lub społeczną, przedstawicieli jednostek samorządu terytorialnego i organów władzy publicznej</w:t>
      </w:r>
      <w:r w:rsidRPr="00255EE4">
        <w:rPr>
          <w:rFonts w:asciiTheme="minorHAnsi" w:hAnsiTheme="minorHAnsi" w:cs="Arial"/>
          <w:sz w:val="24"/>
          <w:szCs w:val="24"/>
        </w:rPr>
        <w:t>.</w:t>
      </w:r>
      <w:r w:rsidR="00882AEB" w:rsidRPr="00255EE4">
        <w:rPr>
          <w:rFonts w:asciiTheme="minorHAnsi" w:hAnsiTheme="minorHAnsi" w:cs="Arial"/>
          <w:sz w:val="24"/>
          <w:szCs w:val="24"/>
        </w:rPr>
        <w:tab/>
      </w:r>
    </w:p>
    <w:p w14:paraId="33FC37D5" w14:textId="22524324" w:rsidR="00882AEB" w:rsidRPr="00255EE4" w:rsidRDefault="00882AEB" w:rsidP="00836AD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255EE4">
        <w:rPr>
          <w:rFonts w:asciiTheme="minorHAnsi" w:hAnsiTheme="minorHAnsi" w:cs="Arial"/>
          <w:sz w:val="24"/>
          <w:szCs w:val="24"/>
        </w:rPr>
        <w:t>Każdy wypełniony kwestionariusz jest dla nas bardzo cenny i b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ędzie wykorzystany w </w:t>
      </w:r>
      <w:r w:rsidR="00663896">
        <w:rPr>
          <w:rFonts w:asciiTheme="minorHAnsi" w:hAnsiTheme="minorHAnsi" w:cs="Arial"/>
          <w:sz w:val="24"/>
          <w:szCs w:val="24"/>
        </w:rPr>
        <w:t>aktualizacji</w:t>
      </w:r>
      <w:r w:rsidR="001D6046" w:rsidRPr="00255EE4">
        <w:rPr>
          <w:rFonts w:asciiTheme="minorHAnsi" w:hAnsiTheme="minorHAnsi" w:cs="Arial"/>
          <w:sz w:val="24"/>
          <w:szCs w:val="24"/>
        </w:rPr>
        <w:t xml:space="preserve"> programie</w:t>
      </w:r>
      <w:r w:rsidRPr="00255EE4">
        <w:rPr>
          <w:rFonts w:asciiTheme="minorHAnsi" w:hAnsiTheme="minorHAnsi" w:cs="Arial"/>
          <w:sz w:val="24"/>
          <w:szCs w:val="24"/>
        </w:rPr>
        <w:t>.</w:t>
      </w:r>
    </w:p>
    <w:p w14:paraId="5AD811AC" w14:textId="77777777" w:rsidR="00CD2B23" w:rsidRPr="00255EE4" w:rsidRDefault="00CD2B23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14:paraId="2E2ADD82" w14:textId="77777777" w:rsidR="00547B16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>-------------------------------------------------------------</w:t>
      </w:r>
    </w:p>
    <w:p w14:paraId="3D809EE4" w14:textId="77777777" w:rsidR="00BC2B9B" w:rsidRPr="00255EE4" w:rsidRDefault="00BC2B9B" w:rsidP="00BE2768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p w14:paraId="0A5C626E" w14:textId="77777777" w:rsidR="00CD2B23" w:rsidRPr="00255EE4" w:rsidRDefault="00CD2B23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br w:type="page"/>
      </w:r>
    </w:p>
    <w:p w14:paraId="1538C206" w14:textId="77777777" w:rsidR="00BF7622" w:rsidRPr="00255EE4" w:rsidRDefault="00BF7622">
      <w:pPr>
        <w:suppressAutoHyphens w:val="0"/>
        <w:spacing w:after="0" w:line="240" w:lineRule="auto"/>
        <w:rPr>
          <w:rFonts w:asciiTheme="minorHAnsi" w:hAnsiTheme="minorHAnsi" w:cs="Arial"/>
          <w:b/>
          <w:i/>
        </w:rPr>
        <w:sectPr w:rsidR="00BF7622" w:rsidRPr="00255EE4" w:rsidSect="00673962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14:paraId="4FEA4A9A" w14:textId="77777777" w:rsidR="009F37EA" w:rsidRPr="00255EE4" w:rsidRDefault="009F37EA" w:rsidP="009F37EA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  <w:r w:rsidRPr="00255EE4">
        <w:rPr>
          <w:rFonts w:asciiTheme="minorHAnsi" w:hAnsiTheme="minorHAnsi" w:cs="Arial"/>
          <w:b/>
          <w:i/>
        </w:rPr>
        <w:lastRenderedPageBreak/>
        <w:t>KWESTIONARIUSZ ANKIETY</w:t>
      </w:r>
    </w:p>
    <w:p w14:paraId="6A3CC30B" w14:textId="77777777" w:rsidR="009F37EA" w:rsidRPr="00255EE4" w:rsidRDefault="009F37EA" w:rsidP="009F37EA">
      <w:pPr>
        <w:spacing w:after="0" w:line="240" w:lineRule="auto"/>
        <w:jc w:val="center"/>
        <w:rPr>
          <w:rFonts w:asciiTheme="minorHAnsi" w:hAnsiTheme="minorHAnsi" w:cs="Arial"/>
          <w:i/>
        </w:rPr>
      </w:pPr>
      <w:r w:rsidRPr="00255EE4">
        <w:rPr>
          <w:rFonts w:asciiTheme="minorHAnsi" w:hAnsiTheme="minorHAnsi" w:cs="Arial"/>
          <w:i/>
        </w:rPr>
        <w:t xml:space="preserve">(PROSZĘ WYBRAĆ ODPOWIEDŹ POPRZEZ WSTAWIENIE </w:t>
      </w:r>
      <w:r w:rsidRPr="00255EE4">
        <w:rPr>
          <w:rFonts w:asciiTheme="minorHAnsi" w:hAnsiTheme="minorHAnsi"/>
          <w:noProof/>
          <w:lang w:eastAsia="pl-PL"/>
        </w:rPr>
        <w:drawing>
          <wp:inline distT="0" distB="0" distL="0" distR="0" wp14:anchorId="6008F8A6" wp14:editId="5337D8E3">
            <wp:extent cx="138430" cy="138430"/>
            <wp:effectExtent l="19050" t="0" r="0" b="0"/>
            <wp:docPr id="1" name="Obraz 1" descr="http://softblue.home.pl/chelmno/images/krzyz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ftblue.home.pl/chelmno/images/krzyz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5EE4">
        <w:rPr>
          <w:rFonts w:asciiTheme="minorHAnsi" w:hAnsiTheme="minorHAnsi" w:cs="Arial"/>
          <w:i/>
        </w:rPr>
        <w:t xml:space="preserve"> W KRATCE)</w:t>
      </w:r>
    </w:p>
    <w:p w14:paraId="381379AD" w14:textId="77777777" w:rsidR="009F37EA" w:rsidRPr="00255EE4" w:rsidRDefault="009F37EA" w:rsidP="009F37EA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9F37EA" w:rsidRPr="00255EE4" w14:paraId="2264CC11" w14:textId="77777777" w:rsidTr="002A4228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69B0100E" w14:textId="4DAC9FB9" w:rsidR="009F37EA" w:rsidRPr="00255EE4" w:rsidRDefault="009F37EA" w:rsidP="009F37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zy zgadza się Pan/Pani z wprowadzonymi zmianami dotyczącymi wyznaczenia obszaru zdegradowanego i obszaru rewitalizacji w ramach aktualizacji Lokalnego Programu Rewitalizacji Gminy </w:t>
            </w:r>
            <w:r w:rsidR="00483589">
              <w:rPr>
                <w:rFonts w:asciiTheme="minorHAnsi" w:hAnsiTheme="minorHAnsi" w:cs="Arial"/>
                <w:b/>
                <w:sz w:val="24"/>
                <w:szCs w:val="24"/>
              </w:rPr>
              <w:t>Bobrowniki na lata 2018-2023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</w:tc>
      </w:tr>
      <w:tr w:rsidR="009F37EA" w:rsidRPr="00255EE4" w14:paraId="12236AF8" w14:textId="77777777" w:rsidTr="002A4228">
        <w:trPr>
          <w:trHeight w:val="340"/>
          <w:jc w:val="center"/>
        </w:trPr>
        <w:tc>
          <w:tcPr>
            <w:tcW w:w="808" w:type="dxa"/>
          </w:tcPr>
          <w:p w14:paraId="0FF57FFF" w14:textId="77777777" w:rsidR="009F37EA" w:rsidRPr="00255EE4" w:rsidRDefault="009F37EA" w:rsidP="002A4228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14:paraId="583C089E" w14:textId="77777777" w:rsidR="009F37EA" w:rsidRPr="00113DBB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k</w:t>
            </w:r>
          </w:p>
        </w:tc>
      </w:tr>
      <w:tr w:rsidR="009F37EA" w:rsidRPr="00255EE4" w14:paraId="2F0F343C" w14:textId="77777777" w:rsidTr="002A4228">
        <w:trPr>
          <w:trHeight w:val="340"/>
          <w:jc w:val="center"/>
        </w:trPr>
        <w:tc>
          <w:tcPr>
            <w:tcW w:w="808" w:type="dxa"/>
          </w:tcPr>
          <w:p w14:paraId="73CB7033" w14:textId="77777777" w:rsidR="009F37EA" w:rsidRPr="00255EE4" w:rsidRDefault="009F37EA" w:rsidP="002A4228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14:paraId="5E9C5900" w14:textId="77777777" w:rsidR="009F37EA" w:rsidRPr="00113DBB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</w:tbl>
    <w:p w14:paraId="7553B677" w14:textId="77777777" w:rsidR="009F37EA" w:rsidRDefault="009F37EA" w:rsidP="009F37EA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8"/>
        <w:gridCol w:w="8264"/>
      </w:tblGrid>
      <w:tr w:rsidR="009F37EA" w:rsidRPr="00255EE4" w14:paraId="73317FA9" w14:textId="77777777" w:rsidTr="002A4228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14:paraId="278BD6D0" w14:textId="20B58482" w:rsidR="009F37EA" w:rsidRPr="00255EE4" w:rsidRDefault="009F37EA" w:rsidP="009F37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zy zgadza się Pan/Pani z wprowadzonymi zmianami dotyczącymi projektów i przedsięwzięć w ramach aktualizacji Lokalnego Programu Rewitalizacji Gminy</w:t>
            </w:r>
            <w:r>
              <w:t xml:space="preserve"> </w:t>
            </w:r>
            <w:r w:rsidR="00483589">
              <w:rPr>
                <w:rFonts w:asciiTheme="minorHAnsi" w:hAnsiTheme="minorHAnsi" w:cs="Arial"/>
                <w:b/>
                <w:sz w:val="24"/>
                <w:szCs w:val="24"/>
              </w:rPr>
              <w:t>Bobrowniki na lata 2018-2023</w:t>
            </w:r>
            <w:r w:rsidRPr="009F37EA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  <w:p w14:paraId="3ABCAC79" w14:textId="77777777" w:rsidR="009F37EA" w:rsidRPr="00255EE4" w:rsidRDefault="009F37EA" w:rsidP="002A4228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9F37EA" w:rsidRPr="00255EE4" w14:paraId="632FB7BE" w14:textId="77777777" w:rsidTr="002A4228">
        <w:trPr>
          <w:trHeight w:val="340"/>
          <w:jc w:val="center"/>
        </w:trPr>
        <w:tc>
          <w:tcPr>
            <w:tcW w:w="808" w:type="dxa"/>
          </w:tcPr>
          <w:p w14:paraId="4CFB7134" w14:textId="77777777" w:rsidR="009F37EA" w:rsidRPr="00255EE4" w:rsidRDefault="009F37EA" w:rsidP="002A4228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14:paraId="6532A6A3" w14:textId="77777777" w:rsidR="009F37EA" w:rsidRPr="00113DBB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k</w:t>
            </w:r>
          </w:p>
        </w:tc>
      </w:tr>
      <w:tr w:rsidR="009F37EA" w:rsidRPr="00255EE4" w14:paraId="6C1D22C1" w14:textId="77777777" w:rsidTr="002A4228">
        <w:trPr>
          <w:trHeight w:val="340"/>
          <w:jc w:val="center"/>
        </w:trPr>
        <w:tc>
          <w:tcPr>
            <w:tcW w:w="808" w:type="dxa"/>
          </w:tcPr>
          <w:p w14:paraId="38A8EFE1" w14:textId="77777777" w:rsidR="009F37EA" w:rsidRPr="00255EE4" w:rsidRDefault="009F37EA" w:rsidP="002A4228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4" w:type="dxa"/>
          </w:tcPr>
          <w:p w14:paraId="44076E3E" w14:textId="77777777" w:rsidR="009F37EA" w:rsidRPr="00113DBB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ie</w:t>
            </w:r>
          </w:p>
        </w:tc>
      </w:tr>
    </w:tbl>
    <w:p w14:paraId="34CB24F9" w14:textId="77777777" w:rsidR="009F37EA" w:rsidRDefault="009F37EA" w:rsidP="009F37EA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p w14:paraId="70563CCB" w14:textId="77777777" w:rsidR="009F37EA" w:rsidRPr="00255EE4" w:rsidRDefault="009F37EA" w:rsidP="009F37EA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F37EA" w:rsidRPr="00255EE4" w14:paraId="0F3B4EC6" w14:textId="77777777" w:rsidTr="002A4228">
        <w:trPr>
          <w:trHeight w:val="340"/>
          <w:jc w:val="center"/>
        </w:trPr>
        <w:tc>
          <w:tcPr>
            <w:tcW w:w="9072" w:type="dxa"/>
            <w:shd w:val="clear" w:color="auto" w:fill="D9D9D9" w:themeFill="background1" w:themeFillShade="D9"/>
          </w:tcPr>
          <w:p w14:paraId="37673DDE" w14:textId="6C6B6CF3" w:rsidR="009F37EA" w:rsidRPr="00255EE4" w:rsidRDefault="009F37EA" w:rsidP="009F37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Czy ma Pan/Pani uwagi do aktualizacji Lokalnego Programu Rewitalizacji Gminy </w:t>
            </w:r>
            <w:r w:rsidR="00483589">
              <w:rPr>
                <w:rFonts w:asciiTheme="minorHAnsi" w:hAnsiTheme="minorHAnsi" w:cs="Arial"/>
                <w:b/>
                <w:sz w:val="24"/>
                <w:szCs w:val="24"/>
              </w:rPr>
              <w:t>Bobrowniki na lata 2018-2023</w:t>
            </w:r>
            <w:r w:rsidRPr="009F37EA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</w:p>
          <w:p w14:paraId="0EBD4CE3" w14:textId="77777777" w:rsidR="009F37EA" w:rsidRPr="00255EE4" w:rsidRDefault="009F37EA" w:rsidP="002A4228">
            <w:pPr>
              <w:spacing w:after="0" w:line="240" w:lineRule="auto"/>
              <w:rPr>
                <w:rFonts w:asciiTheme="minorHAnsi" w:hAnsiTheme="minorHAnsi" w:cs="Arial"/>
                <w:i/>
                <w:sz w:val="24"/>
                <w:szCs w:val="24"/>
              </w:rPr>
            </w:pPr>
          </w:p>
        </w:tc>
      </w:tr>
      <w:tr w:rsidR="009F37EA" w:rsidRPr="00255EE4" w14:paraId="442B9E93" w14:textId="77777777" w:rsidTr="002A4228">
        <w:trPr>
          <w:trHeight w:val="1720"/>
          <w:jc w:val="center"/>
        </w:trPr>
        <w:tc>
          <w:tcPr>
            <w:tcW w:w="9072" w:type="dxa"/>
          </w:tcPr>
          <w:p w14:paraId="7149BF25" w14:textId="77777777" w:rsidR="009F37EA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36D7A4" w14:textId="77777777" w:rsidR="009F37EA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FB8952" w14:textId="77777777" w:rsidR="009F37EA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3CFC0FE" w14:textId="77777777" w:rsidR="009F37EA" w:rsidRPr="00113DBB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586F401F" w14:textId="77777777" w:rsidR="009F37EA" w:rsidRPr="00255EE4" w:rsidRDefault="009F37EA" w:rsidP="009F37EA">
      <w:pPr>
        <w:spacing w:after="0" w:line="240" w:lineRule="auto"/>
        <w:rPr>
          <w:rFonts w:asciiTheme="minorHAnsi" w:hAnsiTheme="minorHAnsi" w:cs="Arial"/>
          <w:i/>
        </w:rPr>
      </w:pPr>
    </w:p>
    <w:p w14:paraId="3EFBD37B" w14:textId="77777777" w:rsidR="009F37EA" w:rsidRPr="00255EE4" w:rsidRDefault="009F37EA" w:rsidP="009F37EA">
      <w:pPr>
        <w:spacing w:after="0" w:line="240" w:lineRule="auto"/>
        <w:jc w:val="center"/>
        <w:rPr>
          <w:rFonts w:asciiTheme="minorHAnsi" w:hAnsiTheme="minorHAnsi" w:cs="Arial"/>
          <w:i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5"/>
        <w:gridCol w:w="6"/>
        <w:gridCol w:w="8261"/>
      </w:tblGrid>
      <w:tr w:rsidR="009F37EA" w:rsidRPr="00255EE4" w14:paraId="66CA4C8C" w14:textId="77777777" w:rsidTr="002A4228">
        <w:trPr>
          <w:trHeight w:val="340"/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  <w:vAlign w:val="bottom"/>
          </w:tcPr>
          <w:p w14:paraId="5DECF6F0" w14:textId="77777777" w:rsidR="009F37EA" w:rsidRPr="00C328FD" w:rsidRDefault="009F37EA" w:rsidP="009F37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Do której z poniższych grup Pan/Pani </w:t>
            </w:r>
            <w:proofErr w:type="gramStart"/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należy?:</w:t>
            </w:r>
            <w:proofErr w:type="gramEnd"/>
          </w:p>
        </w:tc>
      </w:tr>
      <w:tr w:rsidR="009F37EA" w:rsidRPr="00255EE4" w14:paraId="77160EB3" w14:textId="77777777" w:rsidTr="002A4228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79E77E42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40E39D4B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Mieszkaniec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Gminy (miejscowość/ulica zamieszkania? ………………………………………….………………………………………………)</w:t>
            </w:r>
          </w:p>
        </w:tc>
      </w:tr>
      <w:tr w:rsidR="009F37EA" w:rsidRPr="00255EE4" w14:paraId="6FAC1CBA" w14:textId="77777777" w:rsidTr="002A4228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243EDBAB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1A7E05AA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Rol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zamieszkania? ………………………………………….………………………………………………)</w:t>
            </w:r>
          </w:p>
        </w:tc>
      </w:tr>
      <w:tr w:rsidR="009F37EA" w:rsidRPr="00255EE4" w14:paraId="7CF2752A" w14:textId="77777777" w:rsidTr="002A4228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38D700D5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2B47CF8F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łaściciel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użytkownik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wieczyst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/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zarządzający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nieruchomością w Gminie (miejscowość/ulica nieruchomości? ………………………………………………)</w:t>
            </w:r>
          </w:p>
        </w:tc>
      </w:tr>
      <w:tr w:rsidR="009F37EA" w:rsidRPr="00255EE4" w14:paraId="6BFCD248" w14:textId="77777777" w:rsidTr="002A4228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7C85D2C0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34F311C0" w14:textId="27330401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działalność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gospodarcz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, w tym rolnik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>(miejscowość/ulica działalności gospodarczej? ……………………………………)</w:t>
            </w:r>
          </w:p>
        </w:tc>
      </w:tr>
      <w:tr w:rsidR="009F37EA" w:rsidRPr="00255EE4" w14:paraId="2115C1B4" w14:textId="77777777" w:rsidTr="002A4228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5D1C04B2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16ED1A47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gospodarcz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, w tym rolnik (miejscowość/ulica działalności gospodarczej? ……………………………)</w:t>
            </w:r>
          </w:p>
        </w:tc>
      </w:tr>
      <w:tr w:rsidR="009F37EA" w:rsidRPr="00255EE4" w14:paraId="539B6D78" w14:textId="77777777" w:rsidTr="002A4228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5AB4DACD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673ABE17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rowadząca działalność społeczną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.………………………………………………)</w:t>
            </w:r>
          </w:p>
        </w:tc>
      </w:tr>
      <w:tr w:rsidR="009F37EA" w:rsidRPr="00255EE4" w14:paraId="1824F063" w14:textId="77777777" w:rsidTr="002A4228">
        <w:trPr>
          <w:trHeight w:val="340"/>
          <w:jc w:val="center"/>
        </w:trPr>
        <w:tc>
          <w:tcPr>
            <w:tcW w:w="811" w:type="dxa"/>
            <w:gridSpan w:val="2"/>
            <w:vAlign w:val="bottom"/>
          </w:tcPr>
          <w:p w14:paraId="0CC36AC4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3FE39055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planująca prowadzenie działalności społe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w Gminie (miejscowość/ulica działalności społecznej? ……………………………………)</w:t>
            </w:r>
          </w:p>
        </w:tc>
      </w:tr>
      <w:tr w:rsidR="009F37EA" w:rsidRPr="00255EE4" w14:paraId="1641E75B" w14:textId="77777777" w:rsidTr="002A4228">
        <w:trPr>
          <w:trHeight w:val="340"/>
          <w:jc w:val="center"/>
        </w:trPr>
        <w:tc>
          <w:tcPr>
            <w:tcW w:w="805" w:type="dxa"/>
            <w:vAlign w:val="bottom"/>
          </w:tcPr>
          <w:p w14:paraId="5C26C1D5" w14:textId="77777777" w:rsidR="009F37EA" w:rsidRPr="00255EE4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14:paraId="55E6E73D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Osoba reprezentująca </w:t>
            </w: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>jednostkę samorządu terytorialnego/organ władzy publicznej</w:t>
            </w:r>
            <w:r w:rsidRPr="00C328FD">
              <w:rPr>
                <w:rFonts w:asciiTheme="minorHAnsi" w:hAnsiTheme="minorHAnsi" w:cs="Arial"/>
                <w:sz w:val="24"/>
                <w:szCs w:val="24"/>
              </w:rPr>
              <w:t xml:space="preserve"> (miejscowość/ulica działania JSR/organu władzy publicznej? …………………………………………………………………………………………..)</w:t>
            </w:r>
          </w:p>
        </w:tc>
      </w:tr>
      <w:tr w:rsidR="009F37EA" w:rsidRPr="00255EE4" w14:paraId="05EFE438" w14:textId="77777777" w:rsidTr="002A4228">
        <w:trPr>
          <w:trHeight w:val="340"/>
          <w:jc w:val="center"/>
        </w:trPr>
        <w:tc>
          <w:tcPr>
            <w:tcW w:w="805" w:type="dxa"/>
            <w:vAlign w:val="bottom"/>
          </w:tcPr>
          <w:p w14:paraId="79553984" w14:textId="77777777" w:rsidR="009F37EA" w:rsidRPr="00255EE4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5EE4">
              <w:rPr>
                <w:rFonts w:asciiTheme="minorHAnsi" w:hAnsiTheme="minorHAnsi" w:cs="Arial"/>
                <w:sz w:val="24"/>
              </w:rPr>
              <w:sym w:font="Symbol" w:char="F0FF"/>
            </w:r>
          </w:p>
        </w:tc>
        <w:tc>
          <w:tcPr>
            <w:tcW w:w="8267" w:type="dxa"/>
            <w:gridSpan w:val="2"/>
            <w:vAlign w:val="bottom"/>
          </w:tcPr>
          <w:p w14:paraId="558C6447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Żadna z powyższych</w:t>
            </w:r>
          </w:p>
        </w:tc>
      </w:tr>
    </w:tbl>
    <w:p w14:paraId="5F12E573" w14:textId="77777777" w:rsidR="009F37EA" w:rsidRDefault="009F37EA" w:rsidP="009F37EA">
      <w:pPr>
        <w:spacing w:after="0" w:line="240" w:lineRule="auto"/>
        <w:jc w:val="both"/>
        <w:rPr>
          <w:rFonts w:asciiTheme="minorHAnsi" w:hAnsiTheme="minorHAnsi" w:cs="Arial"/>
        </w:rPr>
      </w:pPr>
    </w:p>
    <w:p w14:paraId="72F953F3" w14:textId="77777777" w:rsidR="009F37EA" w:rsidRDefault="009F37EA" w:rsidP="009F37EA">
      <w:pPr>
        <w:spacing w:after="0" w:line="240" w:lineRule="auto"/>
        <w:jc w:val="both"/>
        <w:rPr>
          <w:rFonts w:asciiTheme="minorHAnsi" w:hAnsiTheme="minorHAnsi" w:cs="Arial"/>
        </w:rPr>
      </w:pPr>
    </w:p>
    <w:p w14:paraId="6216960C" w14:textId="77777777" w:rsidR="009F37EA" w:rsidRPr="00255EE4" w:rsidRDefault="009F37EA" w:rsidP="009F37EA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9F37EA" w:rsidRPr="00255EE4" w14:paraId="3B80D0C7" w14:textId="77777777" w:rsidTr="002A4228">
        <w:trPr>
          <w:trHeight w:val="340"/>
          <w:jc w:val="center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bottom"/>
          </w:tcPr>
          <w:p w14:paraId="17874578" w14:textId="77777777" w:rsidR="009F37EA" w:rsidRPr="00C328FD" w:rsidRDefault="009F37EA" w:rsidP="009F37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Proszę podać swoją </w:t>
            </w:r>
            <w:proofErr w:type="gramStart"/>
            <w:r w:rsidRPr="00C328FD">
              <w:rPr>
                <w:rFonts w:asciiTheme="minorHAnsi" w:hAnsiTheme="minorHAnsi" w:cs="Arial"/>
                <w:b/>
                <w:sz w:val="24"/>
                <w:szCs w:val="24"/>
              </w:rPr>
              <w:t xml:space="preserve">płeć: </w:t>
            </w:r>
            <w:r w:rsidRPr="00C328FD">
              <w:rPr>
                <w:rFonts w:asciiTheme="minorHAnsi" w:hAnsiTheme="minorHAnsi" w:cs="Arial"/>
                <w:b/>
                <w:i/>
                <w:sz w:val="24"/>
                <w:szCs w:val="24"/>
              </w:rPr>
              <w:t xml:space="preserve">  </w:t>
            </w:r>
            <w:proofErr w:type="gramEnd"/>
          </w:p>
        </w:tc>
      </w:tr>
      <w:tr w:rsidR="009F37EA" w:rsidRPr="00255EE4" w14:paraId="1C0EE92C" w14:textId="77777777" w:rsidTr="002A4228">
        <w:trPr>
          <w:trHeight w:val="340"/>
          <w:jc w:val="center"/>
        </w:trPr>
        <w:tc>
          <w:tcPr>
            <w:tcW w:w="811" w:type="dxa"/>
            <w:vAlign w:val="bottom"/>
          </w:tcPr>
          <w:p w14:paraId="57D6475F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527CE2A0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K</w:t>
            </w:r>
          </w:p>
        </w:tc>
      </w:tr>
      <w:tr w:rsidR="009F37EA" w:rsidRPr="00255EE4" w14:paraId="6FE1CC72" w14:textId="77777777" w:rsidTr="002A4228">
        <w:trPr>
          <w:trHeight w:val="340"/>
          <w:jc w:val="center"/>
        </w:trPr>
        <w:tc>
          <w:tcPr>
            <w:tcW w:w="811" w:type="dxa"/>
            <w:vAlign w:val="bottom"/>
          </w:tcPr>
          <w:p w14:paraId="0313F6AF" w14:textId="77777777" w:rsidR="009F37EA" w:rsidRPr="00C328FD" w:rsidRDefault="009F37EA" w:rsidP="002A4228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sym w:font="Symbol" w:char="F0FF"/>
            </w:r>
          </w:p>
        </w:tc>
        <w:tc>
          <w:tcPr>
            <w:tcW w:w="8261" w:type="dxa"/>
            <w:vAlign w:val="bottom"/>
          </w:tcPr>
          <w:p w14:paraId="2FEB45CE" w14:textId="77777777" w:rsidR="009F37EA" w:rsidRPr="00C328FD" w:rsidRDefault="009F37EA" w:rsidP="002A4228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C328FD">
              <w:rPr>
                <w:rFonts w:asciiTheme="minorHAnsi" w:hAnsiTheme="minorHAnsi" w:cs="Arial"/>
                <w:sz w:val="24"/>
                <w:szCs w:val="24"/>
              </w:rPr>
              <w:t>M</w:t>
            </w:r>
          </w:p>
        </w:tc>
      </w:tr>
    </w:tbl>
    <w:p w14:paraId="446D35BD" w14:textId="77777777" w:rsidR="009F37EA" w:rsidRPr="00255EE4" w:rsidRDefault="009F37EA" w:rsidP="009F37EA">
      <w:pPr>
        <w:spacing w:after="0" w:line="240" w:lineRule="auto"/>
        <w:jc w:val="both"/>
        <w:rPr>
          <w:rFonts w:asciiTheme="minorHAnsi" w:hAnsiTheme="minorHAnsi" w:cs="Arial"/>
        </w:rPr>
      </w:pPr>
    </w:p>
    <w:tbl>
      <w:tblPr>
        <w:tblStyle w:val="Tabela-Siatka"/>
        <w:tblW w:w="9072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67"/>
        <w:gridCol w:w="5305"/>
      </w:tblGrid>
      <w:tr w:rsidR="009F37EA" w:rsidRPr="00255EE4" w14:paraId="32574877" w14:textId="77777777" w:rsidTr="002A4228">
        <w:trPr>
          <w:trHeight w:val="340"/>
          <w:jc w:val="center"/>
        </w:trPr>
        <w:tc>
          <w:tcPr>
            <w:tcW w:w="3767" w:type="dxa"/>
            <w:tcBorders>
              <w:right w:val="dotted" w:sz="2" w:space="0" w:color="auto"/>
            </w:tcBorders>
            <w:shd w:val="clear" w:color="auto" w:fill="D9D9D9" w:themeFill="background1" w:themeFillShade="D9"/>
            <w:vAlign w:val="bottom"/>
          </w:tcPr>
          <w:p w14:paraId="2CB3651C" w14:textId="77777777" w:rsidR="009F37EA" w:rsidRPr="00C328FD" w:rsidRDefault="009F37EA" w:rsidP="009F37E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C328FD">
              <w:rPr>
                <w:rFonts w:asciiTheme="minorHAnsi" w:hAnsiTheme="minorHAnsi" w:cs="Arial"/>
                <w:b/>
              </w:rPr>
              <w:t xml:space="preserve">Proszę podać swój wiek: </w:t>
            </w:r>
          </w:p>
          <w:p w14:paraId="793AA7A7" w14:textId="77777777" w:rsidR="009F37EA" w:rsidRPr="00255EE4" w:rsidRDefault="009F37EA" w:rsidP="002A4228">
            <w:pPr>
              <w:pStyle w:val="Akapitzlist"/>
              <w:spacing w:after="0" w:line="240" w:lineRule="auto"/>
              <w:ind w:left="360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  <w:i/>
              </w:rPr>
              <w:t xml:space="preserve">[liczba ukończonych </w:t>
            </w:r>
            <w:proofErr w:type="gramStart"/>
            <w:r w:rsidRPr="00255EE4">
              <w:rPr>
                <w:rFonts w:asciiTheme="minorHAnsi" w:hAnsiTheme="minorHAnsi" w:cs="Arial"/>
                <w:i/>
              </w:rPr>
              <w:t>lat]</w:t>
            </w:r>
            <w:r w:rsidRPr="00255EE4">
              <w:rPr>
                <w:rFonts w:asciiTheme="minorHAnsi" w:hAnsiTheme="minorHAnsi" w:cs="Arial"/>
              </w:rPr>
              <w:t xml:space="preserve"> </w:t>
            </w:r>
            <w:r w:rsidRPr="00255EE4">
              <w:rPr>
                <w:rFonts w:asciiTheme="minorHAnsi" w:hAnsiTheme="minorHAnsi" w:cs="Arial"/>
                <w:i/>
                <w:sz w:val="20"/>
              </w:rPr>
              <w:t xml:space="preserve">  </w:t>
            </w:r>
            <w:proofErr w:type="gramEnd"/>
          </w:p>
        </w:tc>
        <w:tc>
          <w:tcPr>
            <w:tcW w:w="5305" w:type="dxa"/>
            <w:tcBorders>
              <w:left w:val="dotted" w:sz="2" w:space="0" w:color="auto"/>
            </w:tcBorders>
            <w:shd w:val="clear" w:color="auto" w:fill="FFFFFF" w:themeFill="background1"/>
            <w:vAlign w:val="bottom"/>
          </w:tcPr>
          <w:p w14:paraId="5A3EB29E" w14:textId="77777777" w:rsidR="009F37EA" w:rsidRPr="00255EE4" w:rsidRDefault="009F37EA" w:rsidP="002A4228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5EE4">
              <w:rPr>
                <w:rFonts w:asciiTheme="minorHAnsi" w:hAnsiTheme="minorHAnsi" w:cs="Arial"/>
              </w:rPr>
              <w:t xml:space="preserve">……………………. </w:t>
            </w:r>
          </w:p>
        </w:tc>
      </w:tr>
    </w:tbl>
    <w:p w14:paraId="5983DABD" w14:textId="77777777" w:rsidR="009F37EA" w:rsidRPr="00255EE4" w:rsidRDefault="009F37EA" w:rsidP="009F37EA">
      <w:pPr>
        <w:spacing w:after="0" w:line="240" w:lineRule="auto"/>
        <w:jc w:val="both"/>
        <w:rPr>
          <w:rFonts w:asciiTheme="minorHAnsi" w:hAnsiTheme="minorHAnsi" w:cs="Arial"/>
        </w:rPr>
      </w:pPr>
    </w:p>
    <w:p w14:paraId="326B78E0" w14:textId="77777777" w:rsidR="009F37EA" w:rsidRPr="00255EE4" w:rsidRDefault="009F37EA" w:rsidP="009F37EA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255EE4">
        <w:rPr>
          <w:rFonts w:asciiTheme="minorHAnsi" w:hAnsiTheme="minorHAnsi" w:cs="Arial"/>
          <w:b/>
        </w:rPr>
        <w:t>DZIĘKUJEMY ZA UDZIAŁ W BADANIU!</w:t>
      </w:r>
    </w:p>
    <w:p w14:paraId="47F605A4" w14:textId="17DD9D83" w:rsidR="0015694B" w:rsidRPr="00255EE4" w:rsidRDefault="0015694B" w:rsidP="009F37EA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15694B" w:rsidRPr="00255EE4" w:rsidSect="00BF7622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86D6D" w14:textId="77777777" w:rsidR="00A371D5" w:rsidRDefault="00A371D5" w:rsidP="00931E76">
      <w:pPr>
        <w:spacing w:after="0" w:line="240" w:lineRule="auto"/>
      </w:pPr>
      <w:r>
        <w:separator/>
      </w:r>
    </w:p>
  </w:endnote>
  <w:endnote w:type="continuationSeparator" w:id="0">
    <w:p w14:paraId="6DCA2365" w14:textId="77777777" w:rsidR="00A371D5" w:rsidRDefault="00A371D5" w:rsidP="009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FC7F" w14:textId="77777777" w:rsidR="00A371D5" w:rsidRDefault="00A371D5" w:rsidP="00931E76">
      <w:pPr>
        <w:spacing w:after="0" w:line="240" w:lineRule="auto"/>
      </w:pPr>
      <w:r>
        <w:separator/>
      </w:r>
    </w:p>
  </w:footnote>
  <w:footnote w:type="continuationSeparator" w:id="0">
    <w:p w14:paraId="0EC46415" w14:textId="77777777" w:rsidR="00A371D5" w:rsidRDefault="00A371D5" w:rsidP="00931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074568"/>
    <w:multiLevelType w:val="hybridMultilevel"/>
    <w:tmpl w:val="5346177A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12EBE"/>
    <w:multiLevelType w:val="hybridMultilevel"/>
    <w:tmpl w:val="B48A8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B5683"/>
    <w:multiLevelType w:val="hybridMultilevel"/>
    <w:tmpl w:val="7250D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119BF"/>
    <w:multiLevelType w:val="hybridMultilevel"/>
    <w:tmpl w:val="D1622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E908B7"/>
    <w:multiLevelType w:val="hybridMultilevel"/>
    <w:tmpl w:val="EC2E46C0"/>
    <w:lvl w:ilvl="0" w:tplc="886E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24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26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C2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83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4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8F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E7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A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138123E"/>
    <w:multiLevelType w:val="hybridMultilevel"/>
    <w:tmpl w:val="B95C6FD2"/>
    <w:lvl w:ilvl="0" w:tplc="86B8A4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796"/>
    <w:multiLevelType w:val="hybridMultilevel"/>
    <w:tmpl w:val="E8049ACC"/>
    <w:lvl w:ilvl="0" w:tplc="2C52A6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19"/>
    <w:rsid w:val="000019E5"/>
    <w:rsid w:val="00002D14"/>
    <w:rsid w:val="00006486"/>
    <w:rsid w:val="00007AA1"/>
    <w:rsid w:val="00017C9C"/>
    <w:rsid w:val="00021C7A"/>
    <w:rsid w:val="000235C0"/>
    <w:rsid w:val="00051311"/>
    <w:rsid w:val="00052D61"/>
    <w:rsid w:val="0006309D"/>
    <w:rsid w:val="00067925"/>
    <w:rsid w:val="000768F3"/>
    <w:rsid w:val="000A609A"/>
    <w:rsid w:val="000B2B48"/>
    <w:rsid w:val="000B3B19"/>
    <w:rsid w:val="000D2438"/>
    <w:rsid w:val="000D4659"/>
    <w:rsid w:val="000D70F2"/>
    <w:rsid w:val="000F1FEE"/>
    <w:rsid w:val="0010736C"/>
    <w:rsid w:val="00113DBB"/>
    <w:rsid w:val="001317AF"/>
    <w:rsid w:val="001433DC"/>
    <w:rsid w:val="0015694B"/>
    <w:rsid w:val="00163B6C"/>
    <w:rsid w:val="00172D47"/>
    <w:rsid w:val="001B079F"/>
    <w:rsid w:val="001B0A27"/>
    <w:rsid w:val="001B5476"/>
    <w:rsid w:val="001D02C8"/>
    <w:rsid w:val="001D0F0A"/>
    <w:rsid w:val="001D2ED3"/>
    <w:rsid w:val="001D6046"/>
    <w:rsid w:val="00202B61"/>
    <w:rsid w:val="00217B18"/>
    <w:rsid w:val="00217DC8"/>
    <w:rsid w:val="00223F53"/>
    <w:rsid w:val="00226E92"/>
    <w:rsid w:val="00230582"/>
    <w:rsid w:val="00241CDB"/>
    <w:rsid w:val="00244FD0"/>
    <w:rsid w:val="002456C7"/>
    <w:rsid w:val="00253034"/>
    <w:rsid w:val="00255EE4"/>
    <w:rsid w:val="00267EBC"/>
    <w:rsid w:val="00271A53"/>
    <w:rsid w:val="002837B2"/>
    <w:rsid w:val="00283B5A"/>
    <w:rsid w:val="00292E4B"/>
    <w:rsid w:val="00294F86"/>
    <w:rsid w:val="002C1B7A"/>
    <w:rsid w:val="002C2D19"/>
    <w:rsid w:val="002C5C65"/>
    <w:rsid w:val="002E215E"/>
    <w:rsid w:val="00320CD5"/>
    <w:rsid w:val="00330CAA"/>
    <w:rsid w:val="003358C4"/>
    <w:rsid w:val="003379FD"/>
    <w:rsid w:val="003623F8"/>
    <w:rsid w:val="00377CD1"/>
    <w:rsid w:val="003B2876"/>
    <w:rsid w:val="003C27E5"/>
    <w:rsid w:val="003F0675"/>
    <w:rsid w:val="003F6DDC"/>
    <w:rsid w:val="0040023A"/>
    <w:rsid w:val="00405D16"/>
    <w:rsid w:val="004114CD"/>
    <w:rsid w:val="00415A5E"/>
    <w:rsid w:val="0042428A"/>
    <w:rsid w:val="004372B7"/>
    <w:rsid w:val="00450A3E"/>
    <w:rsid w:val="00450B19"/>
    <w:rsid w:val="00456C9D"/>
    <w:rsid w:val="004636F9"/>
    <w:rsid w:val="00472917"/>
    <w:rsid w:val="00474A1E"/>
    <w:rsid w:val="00474F0E"/>
    <w:rsid w:val="004832F4"/>
    <w:rsid w:val="00483589"/>
    <w:rsid w:val="0049678C"/>
    <w:rsid w:val="004A7CC2"/>
    <w:rsid w:val="004B0B80"/>
    <w:rsid w:val="004C5797"/>
    <w:rsid w:val="005018CD"/>
    <w:rsid w:val="00501E1F"/>
    <w:rsid w:val="00503BB8"/>
    <w:rsid w:val="00506081"/>
    <w:rsid w:val="005367B9"/>
    <w:rsid w:val="0054154F"/>
    <w:rsid w:val="00542175"/>
    <w:rsid w:val="00542259"/>
    <w:rsid w:val="00547B16"/>
    <w:rsid w:val="00555814"/>
    <w:rsid w:val="00555CFD"/>
    <w:rsid w:val="00561908"/>
    <w:rsid w:val="005623E8"/>
    <w:rsid w:val="005876B8"/>
    <w:rsid w:val="005917F9"/>
    <w:rsid w:val="005B2FF0"/>
    <w:rsid w:val="005C0F79"/>
    <w:rsid w:val="005D10F6"/>
    <w:rsid w:val="005D1AA4"/>
    <w:rsid w:val="005D1D32"/>
    <w:rsid w:val="005D47BA"/>
    <w:rsid w:val="005D6074"/>
    <w:rsid w:val="005E507B"/>
    <w:rsid w:val="005F615D"/>
    <w:rsid w:val="006011B7"/>
    <w:rsid w:val="00605063"/>
    <w:rsid w:val="00623EB7"/>
    <w:rsid w:val="0063276E"/>
    <w:rsid w:val="00644022"/>
    <w:rsid w:val="006547A8"/>
    <w:rsid w:val="00663896"/>
    <w:rsid w:val="00673962"/>
    <w:rsid w:val="00673DD9"/>
    <w:rsid w:val="0067429F"/>
    <w:rsid w:val="006A4E33"/>
    <w:rsid w:val="006B1099"/>
    <w:rsid w:val="006B535A"/>
    <w:rsid w:val="006B6FFF"/>
    <w:rsid w:val="006C1A11"/>
    <w:rsid w:val="006C5214"/>
    <w:rsid w:val="006D2FD0"/>
    <w:rsid w:val="006F3E0D"/>
    <w:rsid w:val="006F47F9"/>
    <w:rsid w:val="00701C31"/>
    <w:rsid w:val="007214E8"/>
    <w:rsid w:val="00726637"/>
    <w:rsid w:val="00747B0A"/>
    <w:rsid w:val="00756F52"/>
    <w:rsid w:val="007600E2"/>
    <w:rsid w:val="00762D1B"/>
    <w:rsid w:val="00766380"/>
    <w:rsid w:val="0077068A"/>
    <w:rsid w:val="007737B1"/>
    <w:rsid w:val="007747C7"/>
    <w:rsid w:val="00775200"/>
    <w:rsid w:val="00781236"/>
    <w:rsid w:val="007812F5"/>
    <w:rsid w:val="00783E4D"/>
    <w:rsid w:val="0079739A"/>
    <w:rsid w:val="007A604D"/>
    <w:rsid w:val="007B49D3"/>
    <w:rsid w:val="007C1EA9"/>
    <w:rsid w:val="007D675B"/>
    <w:rsid w:val="0080505B"/>
    <w:rsid w:val="0082786B"/>
    <w:rsid w:val="008336B5"/>
    <w:rsid w:val="00836ADC"/>
    <w:rsid w:val="00855EB2"/>
    <w:rsid w:val="008566A2"/>
    <w:rsid w:val="00871FE1"/>
    <w:rsid w:val="008720ED"/>
    <w:rsid w:val="008777C6"/>
    <w:rsid w:val="00880317"/>
    <w:rsid w:val="008828F0"/>
    <w:rsid w:val="00882AEB"/>
    <w:rsid w:val="008A267D"/>
    <w:rsid w:val="008B13DC"/>
    <w:rsid w:val="008C2864"/>
    <w:rsid w:val="008C69B4"/>
    <w:rsid w:val="009239BB"/>
    <w:rsid w:val="00931C8B"/>
    <w:rsid w:val="00931E76"/>
    <w:rsid w:val="009373E1"/>
    <w:rsid w:val="009444AA"/>
    <w:rsid w:val="00947103"/>
    <w:rsid w:val="00954E66"/>
    <w:rsid w:val="00956D37"/>
    <w:rsid w:val="009660C8"/>
    <w:rsid w:val="0096770E"/>
    <w:rsid w:val="009765C6"/>
    <w:rsid w:val="00994612"/>
    <w:rsid w:val="009A1694"/>
    <w:rsid w:val="009A3AB3"/>
    <w:rsid w:val="009B69E8"/>
    <w:rsid w:val="009E0E58"/>
    <w:rsid w:val="009E483F"/>
    <w:rsid w:val="009F37EA"/>
    <w:rsid w:val="00A00A48"/>
    <w:rsid w:val="00A026F8"/>
    <w:rsid w:val="00A17808"/>
    <w:rsid w:val="00A329C9"/>
    <w:rsid w:val="00A34111"/>
    <w:rsid w:val="00A34736"/>
    <w:rsid w:val="00A371D5"/>
    <w:rsid w:val="00A45B87"/>
    <w:rsid w:val="00A50F39"/>
    <w:rsid w:val="00A54588"/>
    <w:rsid w:val="00A6233D"/>
    <w:rsid w:val="00A67C58"/>
    <w:rsid w:val="00A71558"/>
    <w:rsid w:val="00A757D0"/>
    <w:rsid w:val="00A7784A"/>
    <w:rsid w:val="00AA04FE"/>
    <w:rsid w:val="00AA519F"/>
    <w:rsid w:val="00AA5E5E"/>
    <w:rsid w:val="00AC7416"/>
    <w:rsid w:val="00AE653F"/>
    <w:rsid w:val="00AF0CC8"/>
    <w:rsid w:val="00AF2E09"/>
    <w:rsid w:val="00AF42FF"/>
    <w:rsid w:val="00B05CE3"/>
    <w:rsid w:val="00B10928"/>
    <w:rsid w:val="00B1251D"/>
    <w:rsid w:val="00B20173"/>
    <w:rsid w:val="00B308D6"/>
    <w:rsid w:val="00B34FAE"/>
    <w:rsid w:val="00B43E7E"/>
    <w:rsid w:val="00B47048"/>
    <w:rsid w:val="00B507F0"/>
    <w:rsid w:val="00B70E2C"/>
    <w:rsid w:val="00B75718"/>
    <w:rsid w:val="00B75C88"/>
    <w:rsid w:val="00B8003B"/>
    <w:rsid w:val="00B87957"/>
    <w:rsid w:val="00B91CC1"/>
    <w:rsid w:val="00BA017B"/>
    <w:rsid w:val="00BC133B"/>
    <w:rsid w:val="00BC2B9B"/>
    <w:rsid w:val="00BC69B0"/>
    <w:rsid w:val="00BE2768"/>
    <w:rsid w:val="00BE460F"/>
    <w:rsid w:val="00BF7622"/>
    <w:rsid w:val="00C0595D"/>
    <w:rsid w:val="00C07031"/>
    <w:rsid w:val="00C2296C"/>
    <w:rsid w:val="00C328FD"/>
    <w:rsid w:val="00C35410"/>
    <w:rsid w:val="00C42526"/>
    <w:rsid w:val="00C52AC0"/>
    <w:rsid w:val="00C57A16"/>
    <w:rsid w:val="00C645D1"/>
    <w:rsid w:val="00C65B4A"/>
    <w:rsid w:val="00C6671A"/>
    <w:rsid w:val="00C87B71"/>
    <w:rsid w:val="00C9315E"/>
    <w:rsid w:val="00CA4A93"/>
    <w:rsid w:val="00CC1EB1"/>
    <w:rsid w:val="00CD04DC"/>
    <w:rsid w:val="00CD2B23"/>
    <w:rsid w:val="00D01A87"/>
    <w:rsid w:val="00D23B70"/>
    <w:rsid w:val="00D262C6"/>
    <w:rsid w:val="00D322CF"/>
    <w:rsid w:val="00D35EA6"/>
    <w:rsid w:val="00D37D3A"/>
    <w:rsid w:val="00D53892"/>
    <w:rsid w:val="00D61E15"/>
    <w:rsid w:val="00D639BE"/>
    <w:rsid w:val="00D71A04"/>
    <w:rsid w:val="00D826BB"/>
    <w:rsid w:val="00D8777A"/>
    <w:rsid w:val="00D90601"/>
    <w:rsid w:val="00D90CD2"/>
    <w:rsid w:val="00DA2858"/>
    <w:rsid w:val="00DA28E6"/>
    <w:rsid w:val="00DB746A"/>
    <w:rsid w:val="00DD1640"/>
    <w:rsid w:val="00DD24B2"/>
    <w:rsid w:val="00DD4A57"/>
    <w:rsid w:val="00DE670E"/>
    <w:rsid w:val="00DF2314"/>
    <w:rsid w:val="00DF7BA8"/>
    <w:rsid w:val="00E122CC"/>
    <w:rsid w:val="00E3062A"/>
    <w:rsid w:val="00E415C5"/>
    <w:rsid w:val="00E52FC0"/>
    <w:rsid w:val="00E55524"/>
    <w:rsid w:val="00E734FC"/>
    <w:rsid w:val="00E75728"/>
    <w:rsid w:val="00E7681C"/>
    <w:rsid w:val="00EB5E02"/>
    <w:rsid w:val="00EC4B11"/>
    <w:rsid w:val="00ED47B5"/>
    <w:rsid w:val="00EE2147"/>
    <w:rsid w:val="00EE57EB"/>
    <w:rsid w:val="00EE5D2E"/>
    <w:rsid w:val="00EE7DAD"/>
    <w:rsid w:val="00F07F5D"/>
    <w:rsid w:val="00F214C6"/>
    <w:rsid w:val="00F449DF"/>
    <w:rsid w:val="00F547BB"/>
    <w:rsid w:val="00F577BA"/>
    <w:rsid w:val="00F612CA"/>
    <w:rsid w:val="00F641AE"/>
    <w:rsid w:val="00F82603"/>
    <w:rsid w:val="00F84581"/>
    <w:rsid w:val="00F86066"/>
    <w:rsid w:val="00F90D21"/>
    <w:rsid w:val="00F91914"/>
    <w:rsid w:val="00F97DD6"/>
    <w:rsid w:val="00FA0621"/>
    <w:rsid w:val="00FB12C0"/>
    <w:rsid w:val="00FB6B11"/>
    <w:rsid w:val="00FC5650"/>
    <w:rsid w:val="00FC5C8B"/>
    <w:rsid w:val="00FE3B1E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B90663"/>
  <w15:docId w15:val="{2A6B496C-7FFD-4C6F-879B-C4AD6CCA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4F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E734F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734FC"/>
    <w:rPr>
      <w:rFonts w:eastAsia="SimSun" w:cs="Mangal"/>
      <w:b/>
      <w:bCs/>
      <w:sz w:val="36"/>
      <w:szCs w:val="3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34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34FC"/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E734FC"/>
    <w:pPr>
      <w:ind w:left="720"/>
    </w:pPr>
  </w:style>
  <w:style w:type="paragraph" w:styleId="NormalnyWeb">
    <w:name w:val="Normal (Web)"/>
    <w:basedOn w:val="Normalny"/>
    <w:uiPriority w:val="99"/>
    <w:semiHidden/>
    <w:unhideWhenUsed/>
    <w:rsid w:val="00882A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AEB"/>
    <w:rPr>
      <w:rFonts w:ascii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AEB"/>
    <w:rPr>
      <w:rFonts w:ascii="Calibri" w:hAnsi="Calibri" w:cs="Calibri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E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4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7B1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1E7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1E76"/>
    <w:rPr>
      <w:rFonts w:ascii="Calibri" w:hAnsi="Calibri" w:cs="Calibri"/>
      <w:sz w:val="22"/>
      <w:szCs w:val="22"/>
      <w:lang w:eastAsia="ar-SA"/>
    </w:rPr>
  </w:style>
  <w:style w:type="character" w:customStyle="1" w:styleId="ss-choice-label">
    <w:name w:val="ss-choice-label"/>
    <w:basedOn w:val="Domylnaczcionkaakapitu"/>
    <w:rsid w:val="009A1694"/>
  </w:style>
  <w:style w:type="paragraph" w:customStyle="1" w:styleId="Default">
    <w:name w:val="Default"/>
    <w:rsid w:val="00217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BEAFF-754A-47CA-AB61-30D0A5E2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ostek</dc:creator>
  <cp:lastModifiedBy>Emilia Leszczyńska</cp:lastModifiedBy>
  <cp:revision>4</cp:revision>
  <dcterms:created xsi:type="dcterms:W3CDTF">2019-10-16T12:38:00Z</dcterms:created>
  <dcterms:modified xsi:type="dcterms:W3CDTF">2019-11-12T10:36:00Z</dcterms:modified>
</cp:coreProperties>
</file>